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6/2004 vom 21. September 2004</w:t>
      </w:r>
    </w:p>
    <w:p>
      <w:r>
        <w:t>GE Cour de justice, 2004-09-21, DE</w:t>
      </w:r>
    </w:p>
    <w:p>
      <w:r>
        <w:rPr>
          <w:b/>
        </w:rPr>
        <w:t xml:space="preserve">Quelle: </w:t>
      </w:r>
      <w:r>
        <w:t>https://mcp.opencaselaw.ch/entscheid/ge_gerichte_ATAS_736_2004</w:t>
      </w:r>
    </w:p>
    <w:p>
      <w:r>
        <w:t>FR: GE_GERICHTE ATAS/736/2004 du 21 septembre 2004</w:t>
      </w:r>
    </w:p>
    <w:p>
      <w:r>
        <w:t>IT: GE_GERICHTE ATAS/736/2004 del 21 settembre 2004</w:t>
      </w:r>
    </w:p>
    <w:p>
      <w:pPr>
        <w:pStyle w:val="Heading2"/>
      </w:pPr>
      <w:r>
        <w:t>Erwägungen</w:t>
      </w:r>
    </w:p>
    <w:p>
      <w:r>
        <w:rPr>
          <w:b/>
        </w:rPr>
        <w:t>E. 06</w:t>
      </w:r>
    </w:p>
    <w:p>
      <w:r>
        <w:t>$-;6 6</w:t>
      </w:r>
    </w:p>
    <w:p>
      <w:r>
        <w:t>36 ? 6 @6 " &amp;$% = " 6 26 &lt; " % &amp;N - &lt; $ H % %$" % @1 ? %, "&lt;" " " %$ %$ "; &lt;$%$ % ' )(S"A(&lt;&amp;" K' K112</w:t>
      </w:r>
    </w:p>
    <w:p>
      <w:r>
        <w:t>' " J"6 %$" H =$6 $" %" M 9 "%"&amp; J &amp;%$"" %$"; "" %%$"" &amp;$Q ;9 J &amp; "&lt; " " -" %% %$""Q 9 "= % $ 6 )" $" " " $$ $$$ 9 ;9 9 "4%' ";&lt;$%$% ",&amp;N" %-%$"-;6$"% "I % -' &amp;" ?" ' "" &amp; %$"" &amp;$ N- % &amp;$ $J$%"$ 8 60@3'01K 01D96</w:t>
      </w:r>
    </w:p>
    <w:p>
      <w:r>
        <w:t>=&lt;&lt;"M</w:t>
      </w:r>
    </w:p>
    <w:p>
      <w:r>
        <w:t>""</w:t>
      </w:r>
    </w:p>
    <w:p>
      <w:r>
        <w:t>$"% M</w:t>
      </w:r>
    </w:p>
    <w:p>
      <w:r>
        <w:t>;;"</w:t>
      </w:r>
    </w:p>
    <w:p>
      <w:r>
        <w:t>"&lt;%$ H "&lt;"$J """&amp;N+N&lt;&lt;"&lt;$%$ % $;"&amp;=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